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D2C1" w14:textId="77777777"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7BA893" wp14:editId="4CFECFD7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14:paraId="3F27F068" w14:textId="3E3D6D46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E941B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ВЕТЛОЕ ПОЛЕ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A3EABC2" w14:textId="77777777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1502A7C" w14:textId="72F04717"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21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1</w:t>
      </w:r>
      <w:r w:rsidR="00E941BC">
        <w:rPr>
          <w:rFonts w:ascii="Times New Roman" w:hAnsi="Times New Roman" w:cs="Times New Roman"/>
          <w:sz w:val="28"/>
          <w:szCs w:val="28"/>
        </w:rPr>
        <w:t>0</w:t>
      </w:r>
    </w:p>
    <w:p w14:paraId="0B7ABE60" w14:textId="041F2594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941BC">
        <w:rPr>
          <w:rFonts w:ascii="Times New Roman" w:hAnsi="Times New Roman" w:cs="Times New Roman"/>
          <w:b/>
          <w:sz w:val="28"/>
          <w:szCs w:val="28"/>
        </w:rPr>
        <w:t xml:space="preserve">Светлое Поле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7EE62EDB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5FA07A6C" w14:textId="25CD1BF8"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13.07.2015 № </w:t>
      </w:r>
      <w:r w:rsidR="00E941B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1B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856C9C" w14:textId="5ACA49EA"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>Светлое Поле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BA45B50" w14:textId="43EF00DB"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41BC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4B4FE035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52592A6B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41BD2A8E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111661B4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F013F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F92F9" w14:textId="533677D3"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941BC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6C462010" w14:textId="77777777"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14:paraId="60000A11" w14:textId="0F651B58" w:rsidR="006D2C6C" w:rsidRDefault="00BA1559" w:rsidP="00E941B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</w:t>
      </w:r>
      <w:r w:rsidR="00E941BC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7C8F0A56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C6F1E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F9EB4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819D6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3F44A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FBB02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62CF1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70513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A767C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01896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3E6C0C69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4E16C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8DECC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82DE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598B6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054E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548F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D87B7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C8314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D410C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55EB2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EBDB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1C4CA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75E0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2E2E70C2" w14:textId="77777777"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46A889E2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14:paraId="4ABE80E9" w14:textId="14B4D0DF"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E941BC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964545F" w14:textId="77777777"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69057F4D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12F18F0F" w14:textId="4412351D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941BC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809DD02" w14:textId="77777777"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ED2EBB" w14:textId="77777777" w:rsidR="00E941BC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941BC">
        <w:rPr>
          <w:rFonts w:ascii="Times New Roman" w:hAnsi="Times New Roman" w:cs="Times New Roman"/>
          <w:b/>
          <w:sz w:val="28"/>
          <w:szCs w:val="28"/>
        </w:rPr>
        <w:t xml:space="preserve">Светлое Поле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комплаенса </w:t>
      </w:r>
    </w:p>
    <w:p w14:paraId="0D70762A" w14:textId="08DE3D95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2E71D3F8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14:paraId="75804446" w14:textId="77777777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919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346" w14:textId="77777777"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14:paraId="6FECC38C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16BA02" w14:textId="77777777"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CB26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14:paraId="1B64D0CC" w14:textId="77777777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89B" w14:textId="1B5E286A"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E941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лое </w:t>
            </w:r>
            <w:proofErr w:type="gramStart"/>
            <w:r w:rsidR="00E941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е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14:paraId="758AF039" w14:textId="77777777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776" w14:textId="3E64C151"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E941BC">
              <w:rPr>
                <w:rFonts w:ascii="Times New Roman" w:hAnsi="Times New Roman" w:cs="Times New Roman"/>
                <w:sz w:val="26"/>
                <w:szCs w:val="26"/>
              </w:rPr>
              <w:t>Светлое Поле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9EF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4E9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4E766C99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14:paraId="3031107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514167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14:paraId="7946F1A5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14:paraId="31B12FFE" w14:textId="77777777"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14:paraId="41CE7469" w14:textId="77777777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EA973" w14:textId="77777777"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8C9A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B21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55429E8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77C9AB63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C0F432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1B64E620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08DD29C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14:paraId="27995E96" w14:textId="77777777"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14:paraId="46256E9F" w14:textId="77777777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54CAC5" w14:textId="77777777"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7F3AD40" w14:textId="77777777"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73E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4E9BEAF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14:paraId="4E90FC1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23BE59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154A1475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55FF81DA" w14:textId="77777777"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  <w:bookmarkStart w:id="0" w:name="_GoBack"/>
            <w:bookmarkEnd w:id="0"/>
          </w:p>
        </w:tc>
      </w:tr>
    </w:tbl>
    <w:p w14:paraId="2511AF37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492A" w14:textId="77777777" w:rsidR="00C46A89" w:rsidRDefault="00C46A89" w:rsidP="006D2C6C">
      <w:pPr>
        <w:spacing w:after="0" w:line="240" w:lineRule="auto"/>
      </w:pPr>
      <w:r>
        <w:separator/>
      </w:r>
    </w:p>
  </w:endnote>
  <w:endnote w:type="continuationSeparator" w:id="0">
    <w:p w14:paraId="42147F30" w14:textId="77777777" w:rsidR="00C46A89" w:rsidRDefault="00C46A89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6601" w14:textId="77777777" w:rsidR="00C46A89" w:rsidRDefault="00C46A89" w:rsidP="006D2C6C">
      <w:pPr>
        <w:spacing w:after="0" w:line="240" w:lineRule="auto"/>
      </w:pPr>
      <w:r>
        <w:separator/>
      </w:r>
    </w:p>
  </w:footnote>
  <w:footnote w:type="continuationSeparator" w:id="0">
    <w:p w14:paraId="6AF76A15" w14:textId="77777777" w:rsidR="00C46A89" w:rsidRDefault="00C46A89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42C8" w14:textId="77777777" w:rsidR="00964FB5" w:rsidRDefault="003D40C5">
    <w:pPr>
      <w:pStyle w:val="a4"/>
      <w:jc w:val="center"/>
    </w:pPr>
    <w:r>
      <w:t>2</w:t>
    </w:r>
  </w:p>
  <w:p w14:paraId="4E67F22F" w14:textId="77777777" w:rsidR="00964FB5" w:rsidRDefault="00C46A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46A89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41BC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85FD"/>
  <w15:docId w15:val="{0B71E156-D95D-43BA-B2F8-56FC5911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D3C2-7D10-4C9E-B454-825380E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истрация Светлое Поле</cp:lastModifiedBy>
  <cp:revision>2</cp:revision>
  <cp:lastPrinted>2020-02-18T05:53:00Z</cp:lastPrinted>
  <dcterms:created xsi:type="dcterms:W3CDTF">2020-02-18T05:54:00Z</dcterms:created>
  <dcterms:modified xsi:type="dcterms:W3CDTF">2020-02-18T05:54:00Z</dcterms:modified>
</cp:coreProperties>
</file>